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page" w:horzAnchor="margin" w:tblpXSpec="center" w:tblpY="586"/>
        <w:tblW w:w="5622" w:type="pct"/>
        <w:tblLook w:val="04A0" w:firstRow="1" w:lastRow="0" w:firstColumn="1" w:lastColumn="0" w:noHBand="0" w:noVBand="1"/>
      </w:tblPr>
      <w:tblGrid>
        <w:gridCol w:w="2547"/>
        <w:gridCol w:w="1136"/>
        <w:gridCol w:w="3260"/>
        <w:gridCol w:w="1136"/>
        <w:gridCol w:w="1558"/>
        <w:gridCol w:w="1419"/>
        <w:gridCol w:w="1416"/>
        <w:gridCol w:w="1035"/>
        <w:gridCol w:w="2228"/>
      </w:tblGrid>
      <w:tr w:rsidR="00B861A9" w:rsidTr="00A6375C">
        <w:tc>
          <w:tcPr>
            <w:tcW w:w="809" w:type="pct"/>
            <w:tcBorders>
              <w:bottom w:val="single" w:sz="4" w:space="0" w:color="auto"/>
            </w:tcBorders>
          </w:tcPr>
          <w:p w:rsidR="00B861A9" w:rsidRDefault="00B861A9" w:rsidP="00C6327D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nl-NL"/>
              </w:rPr>
              <w:drawing>
                <wp:inline distT="0" distB="0" distL="0" distR="0" wp14:anchorId="2C69CF8A" wp14:editId="724BA491">
                  <wp:extent cx="695325" cy="635512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TV Fortu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48" cy="64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1A9" w:rsidRPr="002A5E27" w:rsidRDefault="00B861A9" w:rsidP="00C6327D">
            <w:pPr>
              <w:rPr>
                <w:b/>
                <w:sz w:val="24"/>
                <w:szCs w:val="24"/>
              </w:rPr>
            </w:pPr>
            <w:r w:rsidRPr="002A5E27">
              <w:rPr>
                <w:b/>
                <w:sz w:val="24"/>
                <w:szCs w:val="24"/>
              </w:rPr>
              <w:t xml:space="preserve">TTV Fortus </w:t>
            </w:r>
          </w:p>
          <w:p w:rsidR="00B861A9" w:rsidRDefault="00B861A9" w:rsidP="00C6327D">
            <w:r w:rsidRPr="0060033A">
              <w:rPr>
                <w:b/>
              </w:rPr>
              <w:t>Consumptie gebruik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B861A9" w:rsidRPr="007A4179" w:rsidRDefault="00B861A9" w:rsidP="00C6327D">
            <w:pPr>
              <w:rPr>
                <w:b/>
                <w:sz w:val="28"/>
                <w:szCs w:val="28"/>
              </w:rPr>
            </w:pPr>
            <w:r w:rsidRPr="007A4179">
              <w:rPr>
                <w:b/>
                <w:sz w:val="28"/>
                <w:szCs w:val="28"/>
              </w:rPr>
              <w:t>-Koffie</w:t>
            </w:r>
          </w:p>
          <w:p w:rsidR="00B861A9" w:rsidRPr="007A4179" w:rsidRDefault="00B861A9" w:rsidP="00C6327D">
            <w:pPr>
              <w:rPr>
                <w:b/>
                <w:sz w:val="28"/>
                <w:szCs w:val="28"/>
              </w:rPr>
            </w:pPr>
            <w:r w:rsidRPr="007A4179">
              <w:rPr>
                <w:b/>
                <w:sz w:val="28"/>
                <w:szCs w:val="28"/>
              </w:rPr>
              <w:t>-Thee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B861A9" w:rsidRPr="007A4179" w:rsidRDefault="00B861A9" w:rsidP="00C6327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A4179">
              <w:rPr>
                <w:rFonts w:cstheme="minorHAnsi"/>
                <w:b/>
                <w:sz w:val="28"/>
                <w:szCs w:val="28"/>
              </w:rPr>
              <w:t>-Bier</w:t>
            </w:r>
          </w:p>
          <w:p w:rsidR="00B861A9" w:rsidRDefault="00B861A9" w:rsidP="00C6327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7A4179">
              <w:rPr>
                <w:rFonts w:cstheme="minorHAnsi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Radler</w:t>
            </w:r>
            <w:proofErr w:type="spellEnd"/>
          </w:p>
          <w:p w:rsidR="00B861A9" w:rsidRPr="007A4179" w:rsidRDefault="00B861A9" w:rsidP="00C6327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Blikje frisdrank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B861A9" w:rsidRPr="007A4179" w:rsidRDefault="00B861A9" w:rsidP="00C6327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Wijn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B861A9" w:rsidRPr="007A4179" w:rsidRDefault="00B861A9" w:rsidP="00C6327D">
            <w:pPr>
              <w:jc w:val="both"/>
              <w:rPr>
                <w:b/>
                <w:sz w:val="28"/>
                <w:szCs w:val="28"/>
              </w:rPr>
            </w:pPr>
            <w:r w:rsidRPr="007A4179">
              <w:rPr>
                <w:b/>
                <w:sz w:val="28"/>
                <w:szCs w:val="28"/>
              </w:rPr>
              <w:t>-AA</w:t>
            </w:r>
            <w:r>
              <w:rPr>
                <w:b/>
                <w:sz w:val="28"/>
                <w:szCs w:val="28"/>
              </w:rPr>
              <w:t xml:space="preserve"> Drink</w:t>
            </w:r>
          </w:p>
          <w:p w:rsidR="00B861A9" w:rsidRPr="007A4179" w:rsidRDefault="00B861A9" w:rsidP="00C6327D">
            <w:pPr>
              <w:jc w:val="both"/>
              <w:rPr>
                <w:b/>
                <w:sz w:val="28"/>
                <w:szCs w:val="28"/>
              </w:rPr>
            </w:pPr>
            <w:r w:rsidRPr="007A4179">
              <w:rPr>
                <w:b/>
                <w:sz w:val="28"/>
                <w:szCs w:val="28"/>
              </w:rPr>
              <w:t>-Dubbelfris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B861A9" w:rsidRDefault="00B861A9" w:rsidP="00C6327D">
            <w:pPr>
              <w:rPr>
                <w:b/>
                <w:sz w:val="28"/>
                <w:szCs w:val="28"/>
              </w:rPr>
            </w:pPr>
            <w:r w:rsidRPr="007A4179">
              <w:rPr>
                <w:b/>
                <w:sz w:val="28"/>
                <w:szCs w:val="28"/>
              </w:rPr>
              <w:t>-Mars</w:t>
            </w:r>
          </w:p>
          <w:p w:rsidR="00B861A9" w:rsidRPr="007A4179" w:rsidRDefault="00B861A9" w:rsidP="00C63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Twix</w:t>
            </w:r>
          </w:p>
          <w:p w:rsidR="00B861A9" w:rsidRPr="007A4179" w:rsidRDefault="00B861A9" w:rsidP="00C6327D">
            <w:pPr>
              <w:rPr>
                <w:b/>
                <w:sz w:val="28"/>
                <w:szCs w:val="28"/>
              </w:rPr>
            </w:pPr>
            <w:r w:rsidRPr="007A4179">
              <w:rPr>
                <w:b/>
                <w:sz w:val="28"/>
                <w:szCs w:val="28"/>
              </w:rPr>
              <w:t>-</w:t>
            </w:r>
            <w:proofErr w:type="spellStart"/>
            <w:r w:rsidRPr="007A4179">
              <w:rPr>
                <w:b/>
                <w:sz w:val="28"/>
                <w:szCs w:val="28"/>
              </w:rPr>
              <w:t>Snickers</w:t>
            </w:r>
            <w:proofErr w:type="spellEnd"/>
          </w:p>
          <w:p w:rsidR="00B861A9" w:rsidRPr="007A4179" w:rsidRDefault="00B861A9" w:rsidP="00C6327D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861A9" w:rsidRDefault="00B861A9" w:rsidP="00C63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Chips</w:t>
            </w:r>
          </w:p>
          <w:p w:rsidR="00B861A9" w:rsidRPr="007A4179" w:rsidRDefault="00B861A9" w:rsidP="00C63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Snoepzak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861A9" w:rsidRPr="007A4179" w:rsidRDefault="00B861A9" w:rsidP="00293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Ranja 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861A9" w:rsidRPr="007A4179" w:rsidRDefault="00B861A9" w:rsidP="00C6327D">
            <w:pPr>
              <w:rPr>
                <w:b/>
                <w:sz w:val="28"/>
                <w:szCs w:val="28"/>
              </w:rPr>
            </w:pPr>
            <w:r w:rsidRPr="007A417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Worstenbroodje</w:t>
            </w:r>
          </w:p>
          <w:p w:rsidR="00B861A9" w:rsidRPr="007A4179" w:rsidRDefault="00B861A9" w:rsidP="00C6327D">
            <w:pPr>
              <w:rPr>
                <w:b/>
                <w:sz w:val="28"/>
                <w:szCs w:val="28"/>
              </w:rPr>
            </w:pPr>
            <w:r w:rsidRPr="007A417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Tosti</w:t>
            </w:r>
          </w:p>
          <w:p w:rsidR="00B861A9" w:rsidRDefault="00B861A9" w:rsidP="00C6327D">
            <w:pPr>
              <w:rPr>
                <w:b/>
                <w:sz w:val="28"/>
                <w:szCs w:val="28"/>
              </w:rPr>
            </w:pPr>
            <w:r w:rsidRPr="007A4179">
              <w:rPr>
                <w:b/>
                <w:sz w:val="28"/>
                <w:szCs w:val="28"/>
              </w:rPr>
              <w:t>-Pizzabroodje</w:t>
            </w:r>
          </w:p>
          <w:p w:rsidR="00B861A9" w:rsidRPr="007A4179" w:rsidRDefault="00B861A9" w:rsidP="00C63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Soep met brood</w:t>
            </w:r>
          </w:p>
        </w:tc>
      </w:tr>
      <w:tr w:rsidR="00B861A9" w:rsidTr="00A6375C">
        <w:trPr>
          <w:trHeight w:val="289"/>
        </w:trPr>
        <w:tc>
          <w:tcPr>
            <w:tcW w:w="809" w:type="pct"/>
            <w:tcBorders>
              <w:bottom w:val="single" w:sz="4" w:space="0" w:color="auto"/>
            </w:tcBorders>
          </w:tcPr>
          <w:p w:rsidR="00B861A9" w:rsidRPr="009F26A0" w:rsidRDefault="00B861A9" w:rsidP="00C6327D">
            <w:pPr>
              <w:rPr>
                <w:b/>
                <w:sz w:val="32"/>
                <w:szCs w:val="32"/>
              </w:rPr>
            </w:pPr>
            <w:r w:rsidRPr="009F26A0">
              <w:rPr>
                <w:b/>
                <w:sz w:val="32"/>
                <w:szCs w:val="32"/>
              </w:rPr>
              <w:t>Naam: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B861A9" w:rsidRPr="009F26A0" w:rsidRDefault="00B861A9" w:rsidP="00963DF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€ 1,50</w:t>
            </w: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B861A9" w:rsidRPr="009F26A0" w:rsidRDefault="00B861A9" w:rsidP="00963DF6">
            <w:pPr>
              <w:jc w:val="center"/>
              <w:rPr>
                <w:b/>
                <w:sz w:val="32"/>
                <w:szCs w:val="32"/>
              </w:rPr>
            </w:pPr>
            <w:r w:rsidRPr="009F26A0">
              <w:rPr>
                <w:b/>
                <w:sz w:val="32"/>
                <w:szCs w:val="32"/>
              </w:rPr>
              <w:t>€ 1,5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B861A9" w:rsidRPr="009F26A0" w:rsidRDefault="00B861A9" w:rsidP="00963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€ 3,00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B861A9" w:rsidRPr="00963DF6" w:rsidRDefault="00B861A9" w:rsidP="00963DF6">
            <w:pPr>
              <w:jc w:val="center"/>
              <w:rPr>
                <w:b/>
                <w:sz w:val="32"/>
                <w:szCs w:val="32"/>
              </w:rPr>
            </w:pPr>
            <w:r w:rsidRPr="00963DF6">
              <w:rPr>
                <w:b/>
                <w:sz w:val="32"/>
                <w:szCs w:val="32"/>
              </w:rPr>
              <w:t>€ 2,00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B861A9" w:rsidRPr="00963DF6" w:rsidRDefault="00B861A9" w:rsidP="00963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€ 1,0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861A9" w:rsidRPr="00963DF6" w:rsidRDefault="00B861A9" w:rsidP="00963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€ 0,8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861A9" w:rsidRDefault="00B861A9" w:rsidP="00963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€ 0,20</w:t>
            </w:r>
          </w:p>
          <w:p w:rsidR="00B861A9" w:rsidRDefault="00B861A9" w:rsidP="00963D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B861A9" w:rsidRPr="00963DF6" w:rsidRDefault="00B861A9" w:rsidP="00963D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€ 1,50</w:t>
            </w:r>
          </w:p>
        </w:tc>
      </w:tr>
      <w:tr w:rsidR="00B861A9" w:rsidTr="00A6375C">
        <w:trPr>
          <w:trHeight w:val="340"/>
        </w:trPr>
        <w:tc>
          <w:tcPr>
            <w:tcW w:w="809" w:type="pct"/>
            <w:tcBorders>
              <w:top w:val="single" w:sz="4" w:space="0" w:color="auto"/>
            </w:tcBorders>
          </w:tcPr>
          <w:p w:rsidR="00B861A9" w:rsidRDefault="00B861A9" w:rsidP="00C6327D"/>
        </w:tc>
        <w:tc>
          <w:tcPr>
            <w:tcW w:w="361" w:type="pct"/>
            <w:tcBorders>
              <w:top w:val="single" w:sz="4" w:space="0" w:color="auto"/>
            </w:tcBorders>
          </w:tcPr>
          <w:p w:rsidR="00B861A9" w:rsidRDefault="00B861A9" w:rsidP="00C6327D"/>
        </w:tc>
        <w:tc>
          <w:tcPr>
            <w:tcW w:w="1036" w:type="pct"/>
            <w:tcBorders>
              <w:top w:val="single" w:sz="4" w:space="0" w:color="auto"/>
            </w:tcBorders>
          </w:tcPr>
          <w:p w:rsidR="00B861A9" w:rsidRDefault="00B861A9" w:rsidP="00C6327D"/>
        </w:tc>
        <w:tc>
          <w:tcPr>
            <w:tcW w:w="361" w:type="pct"/>
            <w:tcBorders>
              <w:top w:val="single" w:sz="4" w:space="0" w:color="auto"/>
            </w:tcBorders>
          </w:tcPr>
          <w:p w:rsidR="00B861A9" w:rsidRDefault="00B861A9" w:rsidP="00C6327D"/>
        </w:tc>
        <w:tc>
          <w:tcPr>
            <w:tcW w:w="495" w:type="pct"/>
            <w:tcBorders>
              <w:top w:val="single" w:sz="4" w:space="0" w:color="auto"/>
            </w:tcBorders>
          </w:tcPr>
          <w:p w:rsidR="00B861A9" w:rsidRDefault="00B861A9" w:rsidP="00C6327D"/>
        </w:tc>
        <w:tc>
          <w:tcPr>
            <w:tcW w:w="451" w:type="pct"/>
            <w:tcBorders>
              <w:top w:val="single" w:sz="4" w:space="0" w:color="auto"/>
            </w:tcBorders>
          </w:tcPr>
          <w:p w:rsidR="00B861A9" w:rsidRDefault="00B861A9" w:rsidP="00C6327D"/>
        </w:tc>
        <w:tc>
          <w:tcPr>
            <w:tcW w:w="450" w:type="pct"/>
            <w:tcBorders>
              <w:top w:val="single" w:sz="4" w:space="0" w:color="auto"/>
            </w:tcBorders>
          </w:tcPr>
          <w:p w:rsidR="00B861A9" w:rsidRDefault="00B861A9" w:rsidP="00C6327D"/>
        </w:tc>
        <w:tc>
          <w:tcPr>
            <w:tcW w:w="329" w:type="pct"/>
            <w:tcBorders>
              <w:top w:val="single" w:sz="4" w:space="0" w:color="auto"/>
            </w:tcBorders>
          </w:tcPr>
          <w:p w:rsidR="00B861A9" w:rsidRDefault="00B861A9" w:rsidP="00C6327D"/>
        </w:tc>
        <w:tc>
          <w:tcPr>
            <w:tcW w:w="708" w:type="pct"/>
            <w:tcBorders>
              <w:top w:val="single" w:sz="4" w:space="0" w:color="auto"/>
            </w:tcBorders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  <w:tr w:rsidR="00B861A9" w:rsidTr="00A6375C">
        <w:trPr>
          <w:trHeight w:val="340"/>
        </w:trPr>
        <w:tc>
          <w:tcPr>
            <w:tcW w:w="809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1036" w:type="pct"/>
          </w:tcPr>
          <w:p w:rsidR="00B861A9" w:rsidRDefault="00B861A9" w:rsidP="00C6327D"/>
        </w:tc>
        <w:tc>
          <w:tcPr>
            <w:tcW w:w="361" w:type="pct"/>
          </w:tcPr>
          <w:p w:rsidR="00B861A9" w:rsidRDefault="00B861A9" w:rsidP="00C6327D"/>
        </w:tc>
        <w:tc>
          <w:tcPr>
            <w:tcW w:w="495" w:type="pct"/>
          </w:tcPr>
          <w:p w:rsidR="00B861A9" w:rsidRDefault="00B861A9" w:rsidP="00C6327D"/>
        </w:tc>
        <w:tc>
          <w:tcPr>
            <w:tcW w:w="451" w:type="pct"/>
          </w:tcPr>
          <w:p w:rsidR="00B861A9" w:rsidRDefault="00B861A9" w:rsidP="00C6327D"/>
        </w:tc>
        <w:tc>
          <w:tcPr>
            <w:tcW w:w="450" w:type="pct"/>
          </w:tcPr>
          <w:p w:rsidR="00B861A9" w:rsidRDefault="00B861A9" w:rsidP="00C6327D"/>
        </w:tc>
        <w:tc>
          <w:tcPr>
            <w:tcW w:w="329" w:type="pct"/>
          </w:tcPr>
          <w:p w:rsidR="00B861A9" w:rsidRDefault="00B861A9" w:rsidP="00C6327D"/>
        </w:tc>
        <w:tc>
          <w:tcPr>
            <w:tcW w:w="708" w:type="pct"/>
          </w:tcPr>
          <w:p w:rsidR="00B861A9" w:rsidRDefault="00B861A9" w:rsidP="00C6327D"/>
        </w:tc>
      </w:tr>
    </w:tbl>
    <w:p w:rsidR="00BE2DB9" w:rsidRDefault="009D05C5" w:rsidP="00B345F9">
      <w:pPr>
        <w:ind w:left="-1134"/>
      </w:pPr>
      <w:r>
        <w:t>13</w:t>
      </w:r>
      <w:r w:rsidR="00B345F9">
        <w:t>-</w:t>
      </w:r>
      <w:r>
        <w:t>02-2020</w:t>
      </w:r>
    </w:p>
    <w:sectPr w:rsidR="00BE2DB9" w:rsidSect="00014B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E8"/>
    <w:rsid w:val="00014BE8"/>
    <w:rsid w:val="000667AB"/>
    <w:rsid w:val="00100E18"/>
    <w:rsid w:val="00243CAE"/>
    <w:rsid w:val="00293C8C"/>
    <w:rsid w:val="002A5E27"/>
    <w:rsid w:val="0031706C"/>
    <w:rsid w:val="003A1B44"/>
    <w:rsid w:val="00472F34"/>
    <w:rsid w:val="00494D47"/>
    <w:rsid w:val="004C669D"/>
    <w:rsid w:val="0060033A"/>
    <w:rsid w:val="0063036D"/>
    <w:rsid w:val="006D3589"/>
    <w:rsid w:val="0073735A"/>
    <w:rsid w:val="007A4179"/>
    <w:rsid w:val="007A6C33"/>
    <w:rsid w:val="008E22E2"/>
    <w:rsid w:val="00963DF6"/>
    <w:rsid w:val="009B25FB"/>
    <w:rsid w:val="009D05C5"/>
    <w:rsid w:val="009F26A0"/>
    <w:rsid w:val="00A6375C"/>
    <w:rsid w:val="00AA5122"/>
    <w:rsid w:val="00AC5EB1"/>
    <w:rsid w:val="00B2075C"/>
    <w:rsid w:val="00B345F9"/>
    <w:rsid w:val="00B72BB6"/>
    <w:rsid w:val="00B861A9"/>
    <w:rsid w:val="00BE2DB9"/>
    <w:rsid w:val="00C6327D"/>
    <w:rsid w:val="00C923F1"/>
    <w:rsid w:val="00CA1F38"/>
    <w:rsid w:val="00CB62CC"/>
    <w:rsid w:val="00CD1B1A"/>
    <w:rsid w:val="00CE6A29"/>
    <w:rsid w:val="00D06310"/>
    <w:rsid w:val="00D15310"/>
    <w:rsid w:val="00FB091A"/>
    <w:rsid w:val="00F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2A5DB-7CCD-41C8-B801-EBE66987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1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B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674B-B2C9-4228-A6C6-75597260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j Cox</dc:creator>
  <cp:keywords/>
  <dc:description/>
  <cp:lastModifiedBy>Theij Cox</cp:lastModifiedBy>
  <cp:revision>33</cp:revision>
  <cp:lastPrinted>2019-10-20T17:45:00Z</cp:lastPrinted>
  <dcterms:created xsi:type="dcterms:W3CDTF">2019-08-17T12:33:00Z</dcterms:created>
  <dcterms:modified xsi:type="dcterms:W3CDTF">2020-02-13T10:45:00Z</dcterms:modified>
</cp:coreProperties>
</file>